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BC3" w:rsidRPr="00F04C11" w:rsidRDefault="00A22BC3" w:rsidP="00A22BC3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C931C2" w:rsidRDefault="00C931C2" w:rsidP="00A22BC3">
      <w:pPr>
        <w:jc w:val="center"/>
        <w:rPr>
          <w:rFonts w:ascii="Times New Roman" w:hAnsi="Times New Roman" w:cs="Times New Roman"/>
          <w:sz w:val="32"/>
        </w:rPr>
      </w:pPr>
    </w:p>
    <w:p w:rsidR="009F1ED2" w:rsidRDefault="009F1ED2" w:rsidP="00A22BC3">
      <w:pPr>
        <w:jc w:val="center"/>
        <w:rPr>
          <w:rFonts w:ascii="Times New Roman" w:hAnsi="Times New Roman" w:cs="Times New Roman"/>
          <w:sz w:val="32"/>
        </w:rPr>
      </w:pPr>
    </w:p>
    <w:p w:rsidR="00072415" w:rsidRPr="000E740D" w:rsidRDefault="00072415" w:rsidP="00AA6D86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0E740D">
        <w:rPr>
          <w:rFonts w:ascii="Times New Roman" w:hAnsi="Times New Roman" w:cs="Times New Roman"/>
          <w:b/>
          <w:caps/>
          <w:sz w:val="32"/>
        </w:rPr>
        <w:t>ABSTRACT</w:t>
      </w:r>
    </w:p>
    <w:p w:rsidR="0051170C" w:rsidRPr="00CA52F9" w:rsidRDefault="0051170C" w:rsidP="0051170C">
      <w:pPr>
        <w:jc w:val="center"/>
        <w:rPr>
          <w:rFonts w:ascii="Times New Roman" w:hAnsi="Times New Roman" w:cs="Times New Roman"/>
          <w:sz w:val="26"/>
        </w:rPr>
      </w:pPr>
    </w:p>
    <w:p w:rsidR="0051170C" w:rsidRPr="00AA6D86" w:rsidRDefault="0051170C" w:rsidP="00511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3862" w:rsidRPr="00F53862" w:rsidRDefault="00F53862" w:rsidP="00F5386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Stack is a free and open-source software platform for cloud computing, mostly deployed as an infrastructure-as-a-service (IaaS). The software platform consists of interrelated components that control diverse, multi-vendor hardware pools of processing, storage, and networking resources throughout a data center. Users either manage it through a web-based dashboard, through command-line tools, or through a RESTful API. OpenStack.org released it under the terms of the Apache License.</w:t>
      </w:r>
    </w:p>
    <w:p w:rsidR="00F53862" w:rsidRPr="00F53862" w:rsidRDefault="00F53862" w:rsidP="00F5386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3862" w:rsidRPr="009F1ED2" w:rsidRDefault="00F53862" w:rsidP="009F1ED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F53862" w:rsidRPr="009F1ED2" w:rsidSect="00DE5E42">
          <w:headerReference w:type="default" r:id="rId8"/>
          <w:headerReference w:type="first" r:id="rId9"/>
          <w:pgSz w:w="11906" w:h="16838"/>
          <w:pgMar w:top="2835" w:right="1134" w:bottom="1418" w:left="1985" w:header="1134" w:footer="1134" w:gutter="0"/>
          <w:pgNumType w:fmt="lowerRoman"/>
          <w:cols w:space="708"/>
          <w:docGrid w:linePitch="360"/>
        </w:sectPr>
      </w:pPr>
      <w:r w:rsidRPr="00F5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penStack began in 2010 as a joint project of Rackspace Hosting and NASA. As of 2016, it is managed by the OpenStack Foundation, a non-profit corporate entity established in September 2012 to promote OpenStack software and its community. More than 500 companies have joined the project. The OpenStack community collaborates around a six-month, time-based release cycle with frequent development milestones. During the </w:t>
      </w:r>
      <w:r w:rsidRPr="00F53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planning phase of each release, the community gathers for an OpenStack Design Summit to facilitate developer working sessions and to assemble pla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31510" w:rsidRPr="00CA52F9" w:rsidRDefault="00931510" w:rsidP="0051170C">
      <w:pPr>
        <w:rPr>
          <w:rFonts w:ascii="Times New Roman" w:hAnsi="Times New Roman" w:cs="Times New Roman"/>
          <w:caps/>
          <w:sz w:val="32"/>
        </w:rPr>
      </w:pPr>
    </w:p>
    <w:p w:rsidR="00F53862" w:rsidRDefault="00F53862" w:rsidP="00072415">
      <w:pPr>
        <w:jc w:val="center"/>
        <w:rPr>
          <w:rFonts w:ascii="Times New Roman" w:hAnsi="Times New Roman" w:cs="Times New Roman"/>
          <w:b/>
          <w:caps/>
          <w:sz w:val="32"/>
        </w:rPr>
      </w:pPr>
    </w:p>
    <w:p w:rsidR="004B108B" w:rsidRPr="000E740D" w:rsidRDefault="00072415" w:rsidP="00072415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0E740D">
        <w:rPr>
          <w:rFonts w:ascii="Times New Roman" w:hAnsi="Times New Roman" w:cs="Times New Roman"/>
          <w:b/>
          <w:caps/>
          <w:sz w:val="32"/>
        </w:rPr>
        <w:t>ACKNOWLEDGEMENT</w:t>
      </w:r>
    </w:p>
    <w:p w:rsidR="00BB51B7" w:rsidRPr="00CA52F9" w:rsidRDefault="00BB51B7" w:rsidP="00072415">
      <w:pPr>
        <w:jc w:val="center"/>
        <w:rPr>
          <w:rFonts w:ascii="Times New Roman" w:hAnsi="Times New Roman" w:cs="Times New Roman"/>
          <w:caps/>
          <w:sz w:val="32"/>
        </w:rPr>
      </w:pPr>
    </w:p>
    <w:p w:rsidR="00BB51B7" w:rsidRPr="00EE5617" w:rsidRDefault="00BB51B7" w:rsidP="00072415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25652" w:rsidRPr="00EE5617" w:rsidRDefault="00C25652" w:rsidP="00461C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617">
        <w:rPr>
          <w:rFonts w:ascii="Times New Roman" w:hAnsi="Times New Roman" w:cs="Times New Roman"/>
          <w:sz w:val="24"/>
          <w:szCs w:val="24"/>
        </w:rPr>
        <w:t>This seminar research would not have been possible without</w:t>
      </w:r>
      <w:r w:rsidR="00AA6D86" w:rsidRPr="00EE5617">
        <w:rPr>
          <w:rFonts w:ascii="Times New Roman" w:hAnsi="Times New Roman" w:cs="Times New Roman"/>
          <w:sz w:val="24"/>
          <w:szCs w:val="24"/>
        </w:rPr>
        <w:t xml:space="preserve"> the support of many people. I </w:t>
      </w:r>
      <w:r w:rsidRPr="00EE5617">
        <w:rPr>
          <w:rFonts w:ascii="Times New Roman" w:hAnsi="Times New Roman" w:cs="Times New Roman"/>
          <w:sz w:val="24"/>
          <w:szCs w:val="24"/>
        </w:rPr>
        <w:t xml:space="preserve">wish to express my gratitude to my senior </w:t>
      </w:r>
      <w:r w:rsidR="00CD071B" w:rsidRPr="00EE5617">
        <w:rPr>
          <w:rFonts w:ascii="Times New Roman" w:hAnsi="Times New Roman" w:cs="Times New Roman"/>
          <w:sz w:val="24"/>
          <w:szCs w:val="24"/>
        </w:rPr>
        <w:t>Shashank Mishra</w:t>
      </w:r>
      <w:r w:rsidRPr="00EE5617">
        <w:rPr>
          <w:rFonts w:ascii="Times New Roman" w:hAnsi="Times New Roman" w:cs="Times New Roman"/>
          <w:sz w:val="24"/>
          <w:szCs w:val="24"/>
        </w:rPr>
        <w:t xml:space="preserve">, faculty </w:t>
      </w:r>
      <w:r w:rsidR="00CD071B" w:rsidRPr="00EE5617">
        <w:rPr>
          <w:rFonts w:ascii="Times New Roman" w:hAnsi="Times New Roman" w:cs="Times New Roman"/>
          <w:sz w:val="24"/>
          <w:szCs w:val="24"/>
        </w:rPr>
        <w:t>Miss. Priyanka Goel mam</w:t>
      </w:r>
      <w:r w:rsidR="00DF59F2">
        <w:rPr>
          <w:rFonts w:ascii="Times New Roman" w:hAnsi="Times New Roman" w:cs="Times New Roman"/>
          <w:sz w:val="24"/>
          <w:szCs w:val="24"/>
        </w:rPr>
        <w:t xml:space="preserve"> and Mrs Prachi Gupta mam </w:t>
      </w:r>
      <w:r w:rsidRPr="00EE5617">
        <w:rPr>
          <w:rFonts w:ascii="Times New Roman" w:hAnsi="Times New Roman" w:cs="Times New Roman"/>
          <w:sz w:val="24"/>
          <w:szCs w:val="24"/>
        </w:rPr>
        <w:t xml:space="preserve">who was abundantly helpful and offered invaluable assistance, support and guidance. Deepest gratitude are also due to the </w:t>
      </w:r>
      <w:r w:rsidR="00BB51B7" w:rsidRPr="00EE5617">
        <w:rPr>
          <w:rFonts w:ascii="Times New Roman" w:hAnsi="Times New Roman" w:cs="Times New Roman"/>
          <w:sz w:val="24"/>
          <w:szCs w:val="24"/>
        </w:rPr>
        <w:t>clas</w:t>
      </w:r>
      <w:r w:rsidR="00EE5617" w:rsidRPr="00EE5617">
        <w:rPr>
          <w:rFonts w:ascii="Times New Roman" w:hAnsi="Times New Roman" w:cs="Times New Roman"/>
          <w:sz w:val="24"/>
          <w:szCs w:val="24"/>
        </w:rPr>
        <w:t>s</w:t>
      </w:r>
      <w:r w:rsidR="00BB51B7" w:rsidRPr="00EE5617">
        <w:rPr>
          <w:rFonts w:ascii="Times New Roman" w:hAnsi="Times New Roman" w:cs="Times New Roman"/>
          <w:sz w:val="24"/>
          <w:szCs w:val="24"/>
        </w:rPr>
        <w:t>mates</w:t>
      </w:r>
      <w:r w:rsidRPr="00EE5617">
        <w:rPr>
          <w:rFonts w:ascii="Times New Roman" w:hAnsi="Times New Roman" w:cs="Times New Roman"/>
          <w:sz w:val="24"/>
          <w:szCs w:val="24"/>
        </w:rPr>
        <w:t xml:space="preserve"> without whose knowledge and assistance this study would not have been successful. Special thanks also to all my graduate friends, es</w:t>
      </w:r>
      <w:r w:rsidR="00BB51B7" w:rsidRPr="00EE5617">
        <w:rPr>
          <w:rFonts w:ascii="Times New Roman" w:hAnsi="Times New Roman" w:cs="Times New Roman"/>
          <w:sz w:val="24"/>
          <w:szCs w:val="24"/>
        </w:rPr>
        <w:t>pecially group members; Prashant</w:t>
      </w:r>
      <w:r w:rsidRPr="00EE5617">
        <w:rPr>
          <w:rFonts w:ascii="Times New Roman" w:hAnsi="Times New Roman" w:cs="Times New Roman"/>
          <w:sz w:val="24"/>
          <w:szCs w:val="24"/>
        </w:rPr>
        <w:t>,</w:t>
      </w:r>
      <w:r w:rsidR="00BB51B7" w:rsidRPr="00EE5617">
        <w:rPr>
          <w:rFonts w:ascii="Times New Roman" w:hAnsi="Times New Roman" w:cs="Times New Roman"/>
          <w:sz w:val="24"/>
          <w:szCs w:val="24"/>
        </w:rPr>
        <w:t xml:space="preserve"> Priyank and Radhika</w:t>
      </w:r>
      <w:r w:rsidRPr="00EE5617">
        <w:rPr>
          <w:rFonts w:ascii="Times New Roman" w:hAnsi="Times New Roman" w:cs="Times New Roman"/>
          <w:sz w:val="24"/>
          <w:szCs w:val="24"/>
        </w:rPr>
        <w:t xml:space="preserve"> for sharing the literature and invaluable assistance. Not forgetting to my best friends who always been there. I wish to express my love and </w:t>
      </w:r>
      <w:r w:rsidR="00EE5617">
        <w:rPr>
          <w:rFonts w:ascii="Times New Roman" w:hAnsi="Times New Roman" w:cs="Times New Roman"/>
          <w:sz w:val="24"/>
          <w:szCs w:val="24"/>
        </w:rPr>
        <w:t>gratitude to my beloved family</w:t>
      </w:r>
      <w:r w:rsidRPr="00EE5617">
        <w:rPr>
          <w:rFonts w:ascii="Times New Roman" w:hAnsi="Times New Roman" w:cs="Times New Roman"/>
          <w:sz w:val="24"/>
          <w:szCs w:val="24"/>
        </w:rPr>
        <w:t>; for their understanding &amp; endless love, through the duration of my studies.</w:t>
      </w:r>
    </w:p>
    <w:p w:rsidR="00C25652" w:rsidRPr="00CA52F9" w:rsidRDefault="00C25652" w:rsidP="00C25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52" w:rsidRPr="00CA52F9" w:rsidRDefault="00C25652" w:rsidP="00C25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52" w:rsidRPr="00CA52F9" w:rsidRDefault="00C25652" w:rsidP="00C25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652" w:rsidRPr="00CA52F9" w:rsidRDefault="00C25652" w:rsidP="00C256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52F9" w:rsidRDefault="00F53862" w:rsidP="00CA52F9">
      <w:pPr>
        <w:jc w:val="both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sz w:val="28"/>
          <w:szCs w:val="28"/>
        </w:rPr>
        <w:t>HIMANSHU NAILWAL</w:t>
      </w:r>
    </w:p>
    <w:p w:rsidR="00EE5617" w:rsidRDefault="00EE5617" w:rsidP="00CA52F9">
      <w:pPr>
        <w:jc w:val="both"/>
        <w:rPr>
          <w:rFonts w:ascii="Times New Roman" w:hAnsi="Times New Roman" w:cs="Times New Roman"/>
          <w:caps/>
          <w:sz w:val="32"/>
        </w:rPr>
      </w:pPr>
    </w:p>
    <w:p w:rsidR="0013665B" w:rsidRDefault="0013665B" w:rsidP="00CA52F9">
      <w:pPr>
        <w:jc w:val="both"/>
        <w:rPr>
          <w:rFonts w:ascii="Times New Roman" w:hAnsi="Times New Roman" w:cs="Times New Roman"/>
          <w:caps/>
          <w:sz w:val="32"/>
        </w:rPr>
        <w:sectPr w:rsidR="0013665B" w:rsidSect="006E19D0">
          <w:pgSz w:w="11906" w:h="16838"/>
          <w:pgMar w:top="1701" w:right="1134" w:bottom="1418" w:left="1985" w:header="1134" w:footer="709" w:gutter="0"/>
          <w:pgNumType w:fmt="lowerRoman"/>
          <w:cols w:space="708"/>
          <w:docGrid w:linePitch="360"/>
        </w:sectPr>
      </w:pPr>
    </w:p>
    <w:p w:rsidR="003301C6" w:rsidRPr="000E740D" w:rsidRDefault="00BC1C5B" w:rsidP="00072415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caps/>
          <w:sz w:val="32"/>
        </w:rPr>
      </w:pPr>
      <w:r w:rsidRPr="000E740D">
        <w:rPr>
          <w:rFonts w:ascii="Times New Roman" w:hAnsi="Times New Roman" w:cs="Times New Roman"/>
          <w:b/>
          <w:caps/>
          <w:sz w:val="32"/>
        </w:rPr>
        <w:lastRenderedPageBreak/>
        <w:t>Table of Contents</w:t>
      </w:r>
    </w:p>
    <w:p w:rsidR="003301C6" w:rsidRPr="00CA52F9" w:rsidRDefault="003301C6" w:rsidP="003301C6">
      <w:pPr>
        <w:spacing w:line="360" w:lineRule="auto"/>
        <w:rPr>
          <w:rFonts w:ascii="Times New Roman" w:hAnsi="Times New Roman" w:cs="Times New Roman"/>
          <w:caps/>
          <w:sz w:val="32"/>
          <w:szCs w:val="24"/>
        </w:rPr>
      </w:pPr>
    </w:p>
    <w:p w:rsidR="003301C6" w:rsidRPr="00CA52F9" w:rsidRDefault="003301C6" w:rsidP="00A22BC3">
      <w:pPr>
        <w:spacing w:line="360" w:lineRule="auto"/>
        <w:rPr>
          <w:rFonts w:ascii="Times New Roman" w:hAnsi="Times New Roman" w:cs="Times New Roman"/>
          <w:caps/>
          <w:sz w:val="32"/>
          <w:szCs w:val="24"/>
        </w:rPr>
      </w:pPr>
    </w:p>
    <w:p w:rsidR="003B4F04" w:rsidRPr="009400FC" w:rsidRDefault="009400FC" w:rsidP="00AF52F0">
      <w:pPr>
        <w:pStyle w:val="ListParagraph"/>
        <w:numPr>
          <w:ilvl w:val="0"/>
          <w:numId w:val="14"/>
        </w:numPr>
        <w:spacing w:line="360" w:lineRule="auto"/>
        <w:ind w:right="849"/>
        <w:rPr>
          <w:rFonts w:ascii="Times New Roman" w:hAnsi="Times New Roman" w:cs="Times New Roman"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INTRODUCTION</w:t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="00AF52F0">
        <w:rPr>
          <w:rFonts w:ascii="Times New Roman" w:hAnsi="Times New Roman" w:cs="Times New Roman"/>
          <w:sz w:val="28"/>
          <w:szCs w:val="28"/>
        </w:rPr>
        <w:t xml:space="preserve">  </w:t>
      </w:r>
      <w:r w:rsidR="00BC0250">
        <w:rPr>
          <w:rFonts w:ascii="Times New Roman" w:hAnsi="Times New Roman" w:cs="Times New Roman"/>
          <w:sz w:val="28"/>
          <w:szCs w:val="28"/>
        </w:rPr>
        <w:t xml:space="preserve"> 9-10</w:t>
      </w:r>
    </w:p>
    <w:p w:rsidR="003B4F04" w:rsidRPr="009400FC" w:rsidRDefault="009400FC" w:rsidP="008A6A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eastAsia="Adobe Heiti Std R" w:hAnsi="Times New Roman" w:cs="Times New Roman"/>
          <w:caps/>
          <w:sz w:val="28"/>
          <w:szCs w:val="28"/>
        </w:rPr>
      </w:pPr>
      <w:r w:rsidRPr="009400FC">
        <w:rPr>
          <w:rFonts w:ascii="Times New Roman" w:eastAsia="Adobe Heiti Std R" w:hAnsi="Times New Roman" w:cs="Times New Roman"/>
          <w:sz w:val="28"/>
          <w:szCs w:val="28"/>
        </w:rPr>
        <w:t>COMPONENTS OVERVIEW</w:t>
      </w:r>
      <w:r w:rsidRPr="009400FC">
        <w:rPr>
          <w:rFonts w:ascii="Times New Roman" w:eastAsia="Adobe Heiti Std R" w:hAnsi="Times New Roman" w:cs="Times New Roman"/>
          <w:sz w:val="28"/>
          <w:szCs w:val="28"/>
        </w:rPr>
        <w:tab/>
        <w:t xml:space="preserve">   </w:t>
      </w:r>
      <w:r w:rsidR="008813F4">
        <w:rPr>
          <w:rFonts w:ascii="Times New Roman" w:eastAsia="Adobe Heiti Std R" w:hAnsi="Times New Roman" w:cs="Times New Roman"/>
          <w:sz w:val="28"/>
          <w:szCs w:val="28"/>
        </w:rPr>
        <w:t xml:space="preserve">       </w:t>
      </w:r>
      <w:r w:rsidR="008813F4">
        <w:rPr>
          <w:rFonts w:ascii="Times New Roman" w:eastAsia="Adobe Heiti Std R" w:hAnsi="Times New Roman" w:cs="Times New Roman"/>
          <w:sz w:val="28"/>
          <w:szCs w:val="28"/>
        </w:rPr>
        <w:tab/>
      </w:r>
      <w:r w:rsidR="008813F4">
        <w:rPr>
          <w:rFonts w:ascii="Times New Roman" w:eastAsia="Adobe Heiti Std R" w:hAnsi="Times New Roman" w:cs="Times New Roman"/>
          <w:sz w:val="28"/>
          <w:szCs w:val="28"/>
        </w:rPr>
        <w:tab/>
        <w:t xml:space="preserve">                     </w:t>
      </w:r>
      <w:r w:rsidR="00AF52F0">
        <w:rPr>
          <w:rFonts w:ascii="Times New Roman" w:eastAsia="Adobe Heiti Std R" w:hAnsi="Times New Roman" w:cs="Times New Roman"/>
          <w:sz w:val="28"/>
          <w:szCs w:val="28"/>
        </w:rPr>
        <w:t xml:space="preserve"> </w:t>
      </w:r>
      <w:r w:rsidR="008813F4">
        <w:rPr>
          <w:rFonts w:ascii="Times New Roman" w:eastAsia="Adobe Heiti Std R" w:hAnsi="Times New Roman" w:cs="Times New Roman"/>
          <w:sz w:val="28"/>
          <w:szCs w:val="28"/>
        </w:rPr>
        <w:t>11</w:t>
      </w:r>
      <w:r w:rsidRPr="009400FC">
        <w:rPr>
          <w:rFonts w:ascii="Times New Roman" w:eastAsia="Adobe Heiti Std R" w:hAnsi="Times New Roman" w:cs="Times New Roman"/>
          <w:sz w:val="28"/>
          <w:szCs w:val="28"/>
        </w:rPr>
        <w:t>-13</w:t>
      </w:r>
      <w:r w:rsidRPr="009400FC">
        <w:rPr>
          <w:rFonts w:ascii="Times New Roman" w:eastAsia="Adobe Heiti Std R" w:hAnsi="Times New Roman" w:cs="Times New Roman"/>
          <w:sz w:val="28"/>
          <w:szCs w:val="28"/>
        </w:rPr>
        <w:tab/>
      </w:r>
    </w:p>
    <w:p w:rsidR="007D1168" w:rsidRPr="009400FC" w:rsidRDefault="009400FC" w:rsidP="007D116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 xml:space="preserve">NETWORKING                                        </w:t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="00AF5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168" w:rsidRPr="009400FC" w:rsidRDefault="009400FC" w:rsidP="007D1168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NETWORKING (NEUTRON)</w:t>
      </w:r>
      <w:r w:rsidR="005B4107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</w:t>
      </w:r>
      <w:r w:rsidR="005B4107" w:rsidRPr="009400FC">
        <w:rPr>
          <w:rFonts w:ascii="Times New Roman" w:hAnsi="Times New Roman" w:cs="Times New Roman"/>
          <w:sz w:val="28"/>
          <w:szCs w:val="28"/>
        </w:rPr>
        <w:t>14-16</w:t>
      </w:r>
    </w:p>
    <w:p w:rsidR="003B4F04" w:rsidRPr="009400FC" w:rsidRDefault="009400FC" w:rsidP="008A6A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bCs/>
          <w:sz w:val="28"/>
          <w:szCs w:val="28"/>
        </w:rPr>
        <w:t>STOR</w:t>
      </w:r>
      <w:r w:rsidR="00AF52F0">
        <w:rPr>
          <w:rFonts w:ascii="Times New Roman" w:hAnsi="Times New Roman" w:cs="Times New Roman"/>
          <w:bCs/>
          <w:sz w:val="28"/>
          <w:szCs w:val="28"/>
        </w:rPr>
        <w:t>AGE</w:t>
      </w:r>
      <w:r w:rsidR="00AF52F0">
        <w:rPr>
          <w:rFonts w:ascii="Times New Roman" w:hAnsi="Times New Roman" w:cs="Times New Roman"/>
          <w:bCs/>
          <w:sz w:val="28"/>
          <w:szCs w:val="28"/>
        </w:rPr>
        <w:tab/>
      </w:r>
      <w:r w:rsidR="00AF52F0">
        <w:rPr>
          <w:rFonts w:ascii="Times New Roman" w:hAnsi="Times New Roman" w:cs="Times New Roman"/>
          <w:bCs/>
          <w:sz w:val="28"/>
          <w:szCs w:val="28"/>
        </w:rPr>
        <w:tab/>
      </w:r>
      <w:r w:rsidR="00AF52F0">
        <w:rPr>
          <w:rFonts w:ascii="Times New Roman" w:hAnsi="Times New Roman" w:cs="Times New Roman"/>
          <w:bCs/>
          <w:sz w:val="28"/>
          <w:szCs w:val="28"/>
        </w:rPr>
        <w:tab/>
      </w:r>
      <w:r w:rsidR="00AF52F0">
        <w:rPr>
          <w:rFonts w:ascii="Times New Roman" w:hAnsi="Times New Roman" w:cs="Times New Roman"/>
          <w:bCs/>
          <w:sz w:val="28"/>
          <w:szCs w:val="28"/>
        </w:rPr>
        <w:tab/>
      </w:r>
      <w:r w:rsidR="00AF52F0">
        <w:rPr>
          <w:rFonts w:ascii="Times New Roman" w:hAnsi="Times New Roman" w:cs="Times New Roman"/>
          <w:bCs/>
          <w:sz w:val="28"/>
          <w:szCs w:val="28"/>
        </w:rPr>
        <w:tab/>
      </w:r>
      <w:r w:rsidR="00AF52F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</w:p>
    <w:p w:rsidR="007D1168" w:rsidRPr="009400FC" w:rsidRDefault="009400FC" w:rsidP="00DF59F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BLOCK STORAGE</w:t>
      </w:r>
      <w:r w:rsidRPr="009400FC">
        <w:rPr>
          <w:rFonts w:ascii="Times New Roman" w:eastAsia="HelveticaNeue" w:hAnsi="Times New Roman" w:cs="Times New Roman"/>
          <w:bCs/>
          <w:sz w:val="28"/>
          <w:szCs w:val="28"/>
        </w:rPr>
        <w:tab/>
        <w:t xml:space="preserve">(CINDER) </w:t>
      </w:r>
      <w:r w:rsidR="00AF52F0">
        <w:rPr>
          <w:rFonts w:ascii="Times New Roman" w:eastAsia="HelveticaNeue" w:hAnsi="Times New Roman" w:cs="Times New Roman"/>
          <w:bCs/>
          <w:sz w:val="28"/>
          <w:szCs w:val="28"/>
        </w:rPr>
        <w:t xml:space="preserve">             </w:t>
      </w:r>
      <w:r w:rsidR="005B4107">
        <w:rPr>
          <w:rFonts w:ascii="Times New Roman" w:eastAsia="HelveticaNeue" w:hAnsi="Times New Roman" w:cs="Times New Roman"/>
          <w:bCs/>
          <w:sz w:val="28"/>
          <w:szCs w:val="28"/>
        </w:rPr>
        <w:t xml:space="preserve"> </w:t>
      </w:r>
      <w:r w:rsidR="00AF52F0">
        <w:rPr>
          <w:rFonts w:ascii="Times New Roman" w:eastAsia="HelveticaNeue" w:hAnsi="Times New Roman" w:cs="Times New Roman"/>
          <w:bCs/>
          <w:sz w:val="28"/>
          <w:szCs w:val="28"/>
        </w:rPr>
        <w:t>17-19</w:t>
      </w:r>
    </w:p>
    <w:p w:rsidR="007D1168" w:rsidRPr="009400FC" w:rsidRDefault="009400FC" w:rsidP="00DF59F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OBJECT STORAGE (SWIFT)</w:t>
      </w:r>
      <w:r w:rsidRPr="009400FC">
        <w:rPr>
          <w:rFonts w:ascii="Times New Roman" w:eastAsia="HelveticaNeue" w:hAnsi="Times New Roman" w:cs="Times New Roman"/>
          <w:bCs/>
          <w:sz w:val="28"/>
          <w:szCs w:val="28"/>
        </w:rPr>
        <w:t xml:space="preserve">             </w:t>
      </w:r>
      <w:r w:rsidR="00AF52F0">
        <w:rPr>
          <w:rFonts w:ascii="Times New Roman" w:eastAsia="HelveticaNeue" w:hAnsi="Times New Roman" w:cs="Times New Roman"/>
          <w:bCs/>
          <w:sz w:val="28"/>
          <w:szCs w:val="28"/>
        </w:rPr>
        <w:t xml:space="preserve">      20-22</w:t>
      </w:r>
    </w:p>
    <w:p w:rsidR="007D1168" w:rsidRPr="009400FC" w:rsidRDefault="009400FC" w:rsidP="00DF59F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eastAsia="HelveticaNeue" w:hAnsi="Times New Roman" w:cs="Times New Roman"/>
          <w:bCs/>
          <w:sz w:val="28"/>
          <w:szCs w:val="28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bidi="hi-IN"/>
        </w:rPr>
        <w:t xml:space="preserve">OPENSTACK DATABASE-AS-A-SERVICE </w:t>
      </w:r>
    </w:p>
    <w:p w:rsidR="00DF59F2" w:rsidRPr="009400FC" w:rsidRDefault="009400FC" w:rsidP="0021404E">
      <w:pPr>
        <w:pStyle w:val="ListParagraph"/>
        <w:autoSpaceDE w:val="0"/>
        <w:autoSpaceDN w:val="0"/>
        <w:adjustRightInd w:val="0"/>
        <w:spacing w:line="360" w:lineRule="auto"/>
        <w:ind w:left="792" w:right="-2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(TROVE)</w:t>
      </w:r>
      <w:r w:rsidRPr="009400FC">
        <w:rPr>
          <w:rFonts w:ascii="Times New Roman" w:eastAsia="HelveticaNeue" w:hAnsi="Times New Roman" w:cs="Times New Roman"/>
          <w:bCs/>
          <w:sz w:val="28"/>
          <w:szCs w:val="28"/>
        </w:rPr>
        <w:t xml:space="preserve">    </w:t>
      </w:r>
      <w:r w:rsidRPr="009400FC">
        <w:rPr>
          <w:rFonts w:ascii="Times New Roman" w:eastAsia="HelveticaNeue" w:hAnsi="Times New Roman" w:cs="Times New Roman"/>
          <w:bCs/>
          <w:sz w:val="28"/>
          <w:szCs w:val="28"/>
        </w:rPr>
        <w:tab/>
        <w:t xml:space="preserve">                                                             </w:t>
      </w:r>
      <w:r w:rsidR="00AF52F0">
        <w:rPr>
          <w:rFonts w:ascii="Times New Roman" w:eastAsia="HelveticaNeue" w:hAnsi="Times New Roman" w:cs="Times New Roman"/>
          <w:bCs/>
          <w:sz w:val="28"/>
          <w:szCs w:val="28"/>
        </w:rPr>
        <w:t xml:space="preserve">  23-24</w:t>
      </w:r>
    </w:p>
    <w:p w:rsidR="007D1168" w:rsidRPr="009400FC" w:rsidRDefault="009400FC" w:rsidP="008A6A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VIRTUAL MACHINES, IMAGES, AND TEMPLATES</w:t>
      </w:r>
    </w:p>
    <w:p w:rsidR="0021404E" w:rsidRPr="009400FC" w:rsidRDefault="009400FC" w:rsidP="0021404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COMPUTE (NOVA)</w:t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="005B41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25-28</w:t>
      </w:r>
    </w:p>
    <w:p w:rsidR="0021404E" w:rsidRPr="009400FC" w:rsidRDefault="009400FC" w:rsidP="0021404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BARE METAL PROVISIONING</w:t>
      </w:r>
    </w:p>
    <w:p w:rsidR="0021404E" w:rsidRPr="009400FC" w:rsidRDefault="009400FC" w:rsidP="0021404E">
      <w:pPr>
        <w:pStyle w:val="ListParagraph"/>
        <w:autoSpaceDE w:val="0"/>
        <w:autoSpaceDN w:val="0"/>
        <w:adjustRightInd w:val="0"/>
        <w:spacing w:line="360" w:lineRule="auto"/>
        <w:ind w:left="792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 xml:space="preserve"> (IRONIC)</w:t>
      </w:r>
      <w:r w:rsidR="005B4107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                    29 </w:t>
      </w:r>
    </w:p>
    <w:p w:rsidR="0021404E" w:rsidRPr="009400FC" w:rsidRDefault="009400FC" w:rsidP="0021404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 xml:space="preserve">OPENSTACK IMAGE (GLANCE) </w:t>
      </w:r>
      <w:r w:rsidR="005B4107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30-31</w:t>
      </w:r>
    </w:p>
    <w:p w:rsidR="0021404E" w:rsidRPr="009400FC" w:rsidRDefault="009400FC" w:rsidP="0021404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 xml:space="preserve">OPENSTACK ORCHESTRATION (HEAT)            </w:t>
      </w:r>
      <w:r w:rsidR="005B4107">
        <w:rPr>
          <w:rFonts w:ascii="Times New Roman" w:hAnsi="Times New Roman" w:cs="Times New Roman"/>
          <w:sz w:val="28"/>
          <w:szCs w:val="28"/>
          <w:lang w:bidi="hi-IN"/>
        </w:rPr>
        <w:t xml:space="preserve">         32-33</w:t>
      </w:r>
    </w:p>
    <w:p w:rsidR="00004A3F" w:rsidRPr="009400FC" w:rsidRDefault="009400FC" w:rsidP="0021404E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DATA PROCESSING (SAHARA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bidi="hi-IN"/>
        </w:rPr>
        <w:t>)</w:t>
      </w:r>
      <w:r w:rsidRPr="009400FC">
        <w:rPr>
          <w:rFonts w:ascii="Times New Roman" w:hAnsi="Times New Roman" w:cs="Times New Roman"/>
          <w:sz w:val="28"/>
          <w:szCs w:val="28"/>
          <w:lang w:bidi="hi-IN"/>
        </w:rPr>
        <w:t xml:space="preserve">          </w:t>
      </w:r>
      <w:r w:rsidR="005B4107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5B4107">
        <w:rPr>
          <w:rFonts w:ascii="Times New Roman" w:hAnsi="Times New Roman" w:cs="Times New Roman"/>
          <w:bCs/>
          <w:sz w:val="28"/>
          <w:szCs w:val="28"/>
        </w:rPr>
        <w:t>34</w:t>
      </w:r>
      <w:r w:rsidRPr="009400FC">
        <w:rPr>
          <w:rFonts w:ascii="Times New Roman" w:hAnsi="Times New Roman" w:cs="Times New Roman"/>
          <w:bCs/>
          <w:sz w:val="28"/>
          <w:szCs w:val="28"/>
        </w:rPr>
        <w:t>-</w:t>
      </w:r>
      <w:r w:rsidR="005B4107">
        <w:rPr>
          <w:rFonts w:ascii="Times New Roman" w:hAnsi="Times New Roman" w:cs="Times New Roman"/>
          <w:bCs/>
          <w:sz w:val="28"/>
          <w:szCs w:val="28"/>
        </w:rPr>
        <w:t>35</w:t>
      </w:r>
    </w:p>
    <w:p w:rsidR="0021404E" w:rsidRPr="009400FC" w:rsidRDefault="009400FC" w:rsidP="008A6A6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IDENTITY MANAGEMENT</w:t>
      </w:r>
    </w:p>
    <w:p w:rsidR="003B4F04" w:rsidRPr="009400FC" w:rsidRDefault="009400FC" w:rsidP="0021404E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eastAsia="HelveticaNeue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eastAsia="HelveticaNeue" w:hAnsi="Times New Roman" w:cs="Times New Roman"/>
          <w:sz w:val="28"/>
          <w:szCs w:val="28"/>
        </w:rPr>
        <w:t>6.1.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IDENTITY (KEYSTONE)</w:t>
      </w:r>
      <w:r w:rsidRPr="009400FC">
        <w:rPr>
          <w:rFonts w:ascii="Times New Roman" w:eastAsia="HelveticaNeue" w:hAnsi="Times New Roman" w:cs="Times New Roman"/>
          <w:sz w:val="28"/>
          <w:szCs w:val="28"/>
        </w:rPr>
        <w:tab/>
      </w:r>
      <w:r w:rsidRPr="009400FC">
        <w:rPr>
          <w:rFonts w:ascii="Times New Roman" w:eastAsia="HelveticaNeue" w:hAnsi="Times New Roman" w:cs="Times New Roman"/>
          <w:sz w:val="28"/>
          <w:szCs w:val="28"/>
        </w:rPr>
        <w:tab/>
      </w:r>
      <w:r w:rsidRPr="009400FC">
        <w:rPr>
          <w:rFonts w:ascii="Times New Roman" w:eastAsia="HelveticaNeue" w:hAnsi="Times New Roman" w:cs="Times New Roman"/>
          <w:sz w:val="28"/>
          <w:szCs w:val="28"/>
        </w:rPr>
        <w:tab/>
      </w:r>
      <w:r w:rsidR="005B4107">
        <w:rPr>
          <w:rFonts w:ascii="Times New Roman" w:eastAsia="HelveticaNeue" w:hAnsi="Times New Roman" w:cs="Times New Roman"/>
          <w:sz w:val="28"/>
          <w:szCs w:val="28"/>
        </w:rPr>
        <w:t>36</w:t>
      </w:r>
      <w:r w:rsidRPr="009400FC">
        <w:rPr>
          <w:rFonts w:ascii="Times New Roman" w:eastAsia="HelveticaNeue" w:hAnsi="Times New Roman" w:cs="Times New Roman"/>
          <w:sz w:val="28"/>
          <w:szCs w:val="28"/>
        </w:rPr>
        <w:t>-</w:t>
      </w:r>
      <w:r w:rsidR="005B4107">
        <w:rPr>
          <w:rFonts w:ascii="Times New Roman" w:eastAsia="HelveticaNeue" w:hAnsi="Times New Roman" w:cs="Times New Roman"/>
          <w:sz w:val="28"/>
          <w:szCs w:val="28"/>
        </w:rPr>
        <w:t>37</w:t>
      </w:r>
    </w:p>
    <w:p w:rsidR="0021404E" w:rsidRPr="009400FC" w:rsidRDefault="009400FC" w:rsidP="0021404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USER INTERFACES</w:t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</w:p>
    <w:p w:rsidR="009400FC" w:rsidRPr="009400FC" w:rsidRDefault="009400FC" w:rsidP="009400F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7.1.OPENSTACK DASHBOARD (HORIZON)</w:t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="005B4107">
        <w:rPr>
          <w:rFonts w:ascii="Times New Roman" w:hAnsi="Times New Roman" w:cs="Times New Roman"/>
          <w:bCs/>
          <w:sz w:val="28"/>
          <w:szCs w:val="28"/>
        </w:rPr>
        <w:t>38-39</w:t>
      </w:r>
    </w:p>
    <w:p w:rsidR="00A22BC3" w:rsidRPr="009400FC" w:rsidRDefault="009400FC" w:rsidP="009400FC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7.2.</w:t>
      </w:r>
      <w:r w:rsidRPr="009400FC">
        <w:rPr>
          <w:rFonts w:ascii="Times New Roman" w:hAnsi="Times New Roman" w:cs="Times New Roman"/>
          <w:b/>
          <w:bCs/>
          <w:sz w:val="28"/>
          <w:szCs w:val="28"/>
          <w:lang w:bidi="hi-IN"/>
        </w:rPr>
        <w:t xml:space="preserve"> </w:t>
      </w:r>
      <w:r w:rsidRPr="009400FC">
        <w:rPr>
          <w:rFonts w:ascii="Times New Roman" w:hAnsi="Times New Roman" w:cs="Times New Roman"/>
          <w:sz w:val="28"/>
          <w:szCs w:val="28"/>
          <w:lang w:bidi="hi-IN"/>
        </w:rPr>
        <w:t>OPENSTACK TELEMETRY (CEILOMETER)</w:t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="00E87FB8">
        <w:rPr>
          <w:rFonts w:ascii="Times New Roman" w:hAnsi="Times New Roman" w:cs="Times New Roman"/>
          <w:bCs/>
          <w:sz w:val="28"/>
          <w:szCs w:val="28"/>
        </w:rPr>
        <w:t>40-42</w:t>
      </w:r>
    </w:p>
    <w:p w:rsidR="003301C6" w:rsidRPr="009400FC" w:rsidRDefault="009400FC" w:rsidP="009400F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  <w:lang w:bidi="hi-IN"/>
        </w:rPr>
        <w:t>THIRD-PARTY COMPONENTS</w:t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</w:r>
      <w:r w:rsidRPr="009400FC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="00E87FB8">
        <w:rPr>
          <w:rFonts w:ascii="Times New Roman" w:hAnsi="Times New Roman" w:cs="Times New Roman"/>
          <w:bCs/>
          <w:sz w:val="28"/>
          <w:szCs w:val="28"/>
        </w:rPr>
        <w:t>43</w:t>
      </w:r>
    </w:p>
    <w:p w:rsidR="008A6A67" w:rsidRPr="00F53862" w:rsidRDefault="009400FC" w:rsidP="00A545B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9400FC">
        <w:rPr>
          <w:rFonts w:ascii="Times New Roman" w:hAnsi="Times New Roman" w:cs="Times New Roman"/>
          <w:sz w:val="28"/>
          <w:szCs w:val="28"/>
        </w:rPr>
        <w:t>CONCLUSION</w:t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</w:r>
      <w:r w:rsidRPr="009400FC">
        <w:rPr>
          <w:rFonts w:ascii="Times New Roman" w:hAnsi="Times New Roman" w:cs="Times New Roman"/>
          <w:sz w:val="28"/>
          <w:szCs w:val="28"/>
        </w:rPr>
        <w:tab/>
        <w:t>4</w:t>
      </w:r>
      <w:r w:rsidR="00F53862">
        <w:rPr>
          <w:rFonts w:ascii="Times New Roman" w:hAnsi="Times New Roman" w:cs="Times New Roman"/>
          <w:sz w:val="28"/>
          <w:szCs w:val="28"/>
        </w:rPr>
        <w:t>4</w:t>
      </w:r>
    </w:p>
    <w:p w:rsidR="00F53862" w:rsidRPr="009400FC" w:rsidRDefault="00F53862" w:rsidP="00A545B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BLOGRAPHY                                                                    45</w:t>
      </w:r>
    </w:p>
    <w:p w:rsidR="00BD5073" w:rsidRPr="009400FC" w:rsidRDefault="00BD5073">
      <w:pPr>
        <w:rPr>
          <w:rFonts w:ascii="Times New Roman" w:hAnsi="Times New Roman" w:cs="Times New Roman"/>
          <w:caps/>
          <w:sz w:val="28"/>
          <w:szCs w:val="28"/>
        </w:rPr>
        <w:sectPr w:rsidR="00BD5073" w:rsidRPr="009400FC" w:rsidSect="006E19D0">
          <w:pgSz w:w="11906" w:h="16838"/>
          <w:pgMar w:top="1701" w:right="1134" w:bottom="1418" w:left="1985" w:header="1134" w:footer="709" w:gutter="0"/>
          <w:pgNumType w:fmt="lowerRoman"/>
          <w:cols w:space="708"/>
          <w:docGrid w:linePitch="360"/>
        </w:sectPr>
      </w:pPr>
    </w:p>
    <w:p w:rsidR="009906B8" w:rsidRPr="00BD5073" w:rsidRDefault="009906B8" w:rsidP="00BD5073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BD5073">
        <w:rPr>
          <w:rFonts w:ascii="Times New Roman" w:hAnsi="Times New Roman" w:cs="Times New Roman"/>
          <w:b/>
          <w:caps/>
          <w:sz w:val="32"/>
          <w:szCs w:val="28"/>
        </w:rPr>
        <w:lastRenderedPageBreak/>
        <w:t>lIST OF TABLES</w:t>
      </w:r>
    </w:p>
    <w:p w:rsidR="009906B8" w:rsidRDefault="009906B8" w:rsidP="00614404">
      <w:pPr>
        <w:pStyle w:val="ListParagraph"/>
        <w:spacing w:line="360" w:lineRule="auto"/>
        <w:ind w:left="1418" w:hanging="105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61C85" w:rsidRDefault="00461C85" w:rsidP="001C11E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4404" w:rsidRDefault="00614404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4D2069" w:rsidRPr="00BD5073">
        <w:rPr>
          <w:rFonts w:ascii="Times New Roman" w:hAnsi="Times New Roman" w:cs="Times New Roman"/>
          <w:sz w:val="28"/>
          <w:szCs w:val="28"/>
        </w:rPr>
        <w:t>3</w:t>
      </w:r>
      <w:r w:rsidR="00BD5073">
        <w:rPr>
          <w:rFonts w:ascii="Times New Roman" w:hAnsi="Times New Roman" w:cs="Times New Roman"/>
          <w:sz w:val="28"/>
          <w:szCs w:val="28"/>
        </w:rPr>
        <w:t xml:space="preserve">.1 </w:t>
      </w:r>
      <w:r w:rsidR="00B243D6">
        <w:rPr>
          <w:rFonts w:ascii="Times New Roman" w:hAnsi="Times New Roman" w:cs="Times New Roman"/>
          <w:sz w:val="28"/>
          <w:szCs w:val="28"/>
        </w:rPr>
        <w:t xml:space="preserve"> </w:t>
      </w:r>
      <w:r w:rsidR="002C0F75">
        <w:rPr>
          <w:rFonts w:ascii="Times New Roman" w:hAnsi="Times New Roman" w:cs="Times New Roman"/>
          <w:sz w:val="28"/>
          <w:szCs w:val="28"/>
        </w:rPr>
        <w:t xml:space="preserve"> </w:t>
      </w:r>
      <w:r w:rsidR="004D2069" w:rsidRPr="00BD5073">
        <w:rPr>
          <w:rFonts w:ascii="Times New Roman" w:hAnsi="Times New Roman" w:cs="Times New Roman"/>
          <w:sz w:val="28"/>
          <w:szCs w:val="28"/>
          <w:lang w:bidi="hi-IN"/>
        </w:rPr>
        <w:t>OpenStack Networking components</w:t>
      </w:r>
      <w:r w:rsidR="004D2069" w:rsidRPr="00BD50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D5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5073">
        <w:rPr>
          <w:rFonts w:ascii="Times New Roman" w:hAnsi="Times New Roman" w:cs="Times New Roman"/>
          <w:sz w:val="28"/>
          <w:szCs w:val="28"/>
        </w:rPr>
        <w:t xml:space="preserve"> </w:t>
      </w:r>
      <w:r w:rsidR="004D2069" w:rsidRPr="00BD5073">
        <w:rPr>
          <w:rFonts w:ascii="Times New Roman" w:hAnsi="Times New Roman" w:cs="Times New Roman"/>
          <w:sz w:val="28"/>
          <w:szCs w:val="28"/>
        </w:rPr>
        <w:t xml:space="preserve">15-16       </w:t>
      </w:r>
      <w:r w:rsidR="003529E6"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BD5073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</w:p>
    <w:p w:rsidR="00614404" w:rsidRDefault="003529E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>Table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4.1</w:t>
      </w:r>
      <w:r w:rsid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2C0F75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Block Storage components                                       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17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19</w:t>
      </w:r>
      <w:r w:rsidR="00BD5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404" w:rsidRDefault="003529E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Table 4.2.1 Object Storage components                       </w:t>
      </w:r>
      <w:r w:rsidR="00AF52F0">
        <w:rPr>
          <w:rFonts w:ascii="Times New Roman" w:hAnsi="Times New Roman" w:cs="Times New Roman"/>
          <w:sz w:val="28"/>
          <w:szCs w:val="28"/>
        </w:rPr>
        <w:t xml:space="preserve">       </w:t>
      </w:r>
      <w:r w:rsidR="000223A7" w:rsidRPr="00BD5073">
        <w:rPr>
          <w:rFonts w:ascii="Times New Roman" w:hAnsi="Times New Roman" w:cs="Times New Roman"/>
          <w:sz w:val="28"/>
          <w:szCs w:val="28"/>
        </w:rPr>
        <w:tab/>
      </w:r>
      <w:r w:rsidR="000223A7" w:rsidRPr="00BD5073">
        <w:rPr>
          <w:rFonts w:ascii="Times New Roman" w:hAnsi="Times New Roman" w:cs="Times New Roman"/>
          <w:sz w:val="28"/>
          <w:szCs w:val="28"/>
        </w:rPr>
        <w:tab/>
      </w:r>
      <w:r w:rsidR="00BD5073">
        <w:rPr>
          <w:rFonts w:ascii="Times New Roman" w:hAnsi="Times New Roman" w:cs="Times New Roman"/>
          <w:sz w:val="28"/>
          <w:szCs w:val="28"/>
        </w:rPr>
        <w:t xml:space="preserve">   </w:t>
      </w:r>
      <w:r w:rsidR="00AF52F0">
        <w:rPr>
          <w:rFonts w:ascii="Times New Roman" w:hAnsi="Times New Roman" w:cs="Times New Roman"/>
          <w:sz w:val="28"/>
          <w:szCs w:val="28"/>
        </w:rPr>
        <w:t xml:space="preserve">    </w:t>
      </w:r>
      <w:r w:rsidR="00B243D6">
        <w:rPr>
          <w:rFonts w:ascii="Times New Roman" w:hAnsi="Times New Roman" w:cs="Times New Roman"/>
          <w:sz w:val="28"/>
          <w:szCs w:val="28"/>
        </w:rPr>
        <w:t xml:space="preserve"> </w:t>
      </w:r>
      <w:r w:rsidR="000223A7" w:rsidRPr="00BD5073">
        <w:rPr>
          <w:rFonts w:ascii="Times New Roman" w:hAnsi="Times New Roman" w:cs="Times New Roman"/>
          <w:sz w:val="28"/>
          <w:szCs w:val="28"/>
        </w:rPr>
        <w:t>2</w:t>
      </w:r>
      <w:r w:rsidRPr="00BD5073">
        <w:rPr>
          <w:rFonts w:ascii="Times New Roman" w:hAnsi="Times New Roman" w:cs="Times New Roman"/>
          <w:sz w:val="28"/>
          <w:szCs w:val="28"/>
        </w:rPr>
        <w:t>1</w:t>
      </w:r>
    </w:p>
    <w:p w:rsidR="00614404" w:rsidRDefault="003529E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>Table</w:t>
      </w:r>
      <w:r w:rsid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4.2.2</w:t>
      </w:r>
      <w:r w:rsidR="00BD5073">
        <w:rPr>
          <w:rFonts w:ascii="Times New Roman" w:hAnsi="Times New Roman" w:cs="Times New Roman"/>
          <w:sz w:val="28"/>
          <w:szCs w:val="28"/>
          <w:lang w:bidi="hi-IN"/>
        </w:rPr>
        <w:t xml:space="preserve"> Object Storage housekeeping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components                      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22</w:t>
      </w:r>
    </w:p>
    <w:p w:rsidR="00614404" w:rsidRDefault="003529E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Table 4.3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Trove components </w:t>
      </w:r>
      <w:r w:rsidR="000046D0"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    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24</w:t>
      </w:r>
    </w:p>
    <w:p w:rsidR="00614404" w:rsidRDefault="000046D0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>Table 5.1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 Compute components                                 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27</w:t>
      </w:r>
    </w:p>
    <w:p w:rsidR="00614404" w:rsidRDefault="004F4080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>Table 5.2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Bare Metal Provisioning components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29</w:t>
      </w:r>
    </w:p>
    <w:p w:rsidR="00614404" w:rsidRDefault="00B243D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Table </w:t>
      </w:r>
      <w:r w:rsidR="00A16DFA" w:rsidRPr="00BD5073">
        <w:rPr>
          <w:rFonts w:ascii="Times New Roman" w:hAnsi="Times New Roman" w:cs="Times New Roman"/>
          <w:sz w:val="28"/>
          <w:szCs w:val="28"/>
          <w:lang w:bidi="hi-IN"/>
        </w:rPr>
        <w:t>5.3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Image components                                                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A16DFA" w:rsidRPr="00BD5073">
        <w:rPr>
          <w:rFonts w:ascii="Times New Roman" w:hAnsi="Times New Roman" w:cs="Times New Roman"/>
          <w:sz w:val="28"/>
          <w:szCs w:val="28"/>
          <w:lang w:bidi="hi-IN"/>
        </w:rPr>
        <w:t>30-31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="00614404" w:rsidRDefault="00B243D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able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5.4    Orchestration components                                                     </w:t>
      </w:r>
      <w:r w:rsidR="0046699E" w:rsidRPr="00BD5073">
        <w:rPr>
          <w:rFonts w:ascii="Times New Roman" w:hAnsi="Times New Roman" w:cs="Times New Roman"/>
          <w:sz w:val="28"/>
          <w:szCs w:val="28"/>
          <w:lang w:bidi="hi-IN"/>
        </w:rPr>
        <w:t>32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</w:p>
    <w:p w:rsidR="00614404" w:rsidRDefault="00B243D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able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46699E" w:rsidRPr="00BD5073">
        <w:rPr>
          <w:rFonts w:ascii="Times New Roman" w:hAnsi="Times New Roman" w:cs="Times New Roman"/>
          <w:sz w:val="28"/>
          <w:szCs w:val="28"/>
          <w:lang w:bidi="hi-IN"/>
        </w:rPr>
        <w:t>5.</w:t>
      </w:r>
      <w:r>
        <w:rPr>
          <w:rFonts w:ascii="Times New Roman" w:hAnsi="Times New Roman" w:cs="Times New Roman"/>
          <w:sz w:val="28"/>
          <w:szCs w:val="28"/>
          <w:lang w:bidi="hi-IN"/>
        </w:rPr>
        <w:t>5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bidi="hi-IN"/>
        </w:rPr>
        <w:t>Sahara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46699E" w:rsidRPr="00BD5073">
        <w:rPr>
          <w:rFonts w:ascii="Times New Roman" w:hAnsi="Times New Roman" w:cs="Times New Roman"/>
          <w:sz w:val="28"/>
          <w:szCs w:val="28"/>
          <w:lang w:bidi="hi-IN"/>
        </w:rPr>
        <w:t>components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46699E" w:rsidRPr="00BD5073">
        <w:rPr>
          <w:rFonts w:ascii="Times New Roman" w:hAnsi="Times New Roman" w:cs="Times New Roman"/>
          <w:sz w:val="28"/>
          <w:szCs w:val="28"/>
          <w:lang w:bidi="hi-IN"/>
        </w:rPr>
        <w:t>35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</w:t>
      </w:r>
    </w:p>
    <w:p w:rsidR="00614404" w:rsidRDefault="00614404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able 6.1    Identity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46699E" w:rsidRPr="00BD5073">
        <w:rPr>
          <w:rFonts w:ascii="Times New Roman" w:hAnsi="Times New Roman" w:cs="Times New Roman"/>
          <w:sz w:val="28"/>
          <w:szCs w:val="28"/>
          <w:lang w:bidi="hi-IN"/>
        </w:rPr>
        <w:t>components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D2797" w:rsidRPr="00BD5073">
        <w:rPr>
          <w:rFonts w:ascii="Times New Roman" w:hAnsi="Times New Roman" w:cs="Times New Roman"/>
          <w:sz w:val="28"/>
          <w:szCs w:val="28"/>
          <w:lang w:bidi="hi-IN"/>
        </w:rPr>
        <w:t>37</w:t>
      </w:r>
    </w:p>
    <w:p w:rsidR="00614404" w:rsidRDefault="00B243D6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able</w:t>
      </w:r>
      <w:r w:rsidR="00CD2797" w:rsidRPr="00BD5073">
        <w:rPr>
          <w:rFonts w:ascii="Times New Roman" w:hAnsi="Times New Roman" w:cs="Times New Roman"/>
          <w:sz w:val="28"/>
          <w:szCs w:val="28"/>
          <w:lang w:bidi="hi-IN"/>
        </w:rPr>
        <w:t>7.1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bidi="hi-IN"/>
        </w:rPr>
        <w:t>Dashboard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D2797" w:rsidRPr="00BD5073">
        <w:rPr>
          <w:rFonts w:ascii="Times New Roman" w:hAnsi="Times New Roman" w:cs="Times New Roman"/>
          <w:sz w:val="28"/>
          <w:szCs w:val="28"/>
          <w:lang w:bidi="hi-IN"/>
        </w:rPr>
        <w:t>components</w:t>
      </w:r>
      <w:r w:rsidR="00614404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CD2797" w:rsidRPr="00BD5073">
        <w:rPr>
          <w:rFonts w:ascii="Times New Roman" w:hAnsi="Times New Roman" w:cs="Times New Roman"/>
          <w:sz w:val="28"/>
          <w:szCs w:val="28"/>
          <w:lang w:bidi="hi-IN"/>
        </w:rPr>
        <w:t>39</w:t>
      </w:r>
    </w:p>
    <w:p w:rsidR="00CD2797" w:rsidRPr="00BD5073" w:rsidRDefault="00CD2797" w:rsidP="00614404">
      <w:pPr>
        <w:tabs>
          <w:tab w:val="left" w:pos="1134"/>
          <w:tab w:val="left" w:pos="1418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Table 7.2.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 xml:space="preserve">Telemetry components </w:t>
      </w:r>
      <w:r w:rsidR="00B243D6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        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BD5073">
        <w:rPr>
          <w:rFonts w:ascii="Times New Roman" w:hAnsi="Times New Roman" w:cs="Times New Roman"/>
          <w:sz w:val="28"/>
          <w:szCs w:val="28"/>
          <w:lang w:bidi="hi-IN"/>
        </w:rPr>
        <w:t>40</w:t>
      </w:r>
    </w:p>
    <w:p w:rsidR="00CD2797" w:rsidRPr="00C772A1" w:rsidRDefault="00CD2797" w:rsidP="00CD2797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:rsidR="00A16DFA" w:rsidRPr="0046699E" w:rsidRDefault="00A16DFA" w:rsidP="004669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206" w:rsidRPr="000E740D" w:rsidRDefault="007D3206" w:rsidP="007D320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0E740D">
        <w:rPr>
          <w:rFonts w:ascii="Times New Roman" w:hAnsi="Times New Roman" w:cs="Times New Roman"/>
          <w:b/>
          <w:caps/>
          <w:sz w:val="32"/>
          <w:szCs w:val="28"/>
        </w:rPr>
        <w:lastRenderedPageBreak/>
        <w:t>lIST OF FIGURES</w:t>
      </w:r>
    </w:p>
    <w:p w:rsidR="00461C85" w:rsidRDefault="00461C85" w:rsidP="00DC1FDE">
      <w:pPr>
        <w:spacing w:line="360" w:lineRule="auto"/>
        <w:rPr>
          <w:rFonts w:ascii="Times New Roman" w:hAnsi="Times New Roman" w:cs="Times New Roman"/>
          <w:caps/>
          <w:sz w:val="32"/>
          <w:szCs w:val="28"/>
          <w:lang w:val="en-US"/>
        </w:rPr>
      </w:pPr>
    </w:p>
    <w:p w:rsidR="00DC1FDE" w:rsidRDefault="00DC1FDE" w:rsidP="007D320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aps/>
          <w:sz w:val="32"/>
          <w:szCs w:val="28"/>
        </w:rPr>
      </w:pPr>
    </w:p>
    <w:p w:rsidR="007D3206" w:rsidRPr="00DC1FDE" w:rsidRDefault="007D3206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1.1 </w:t>
      </w:r>
      <w:r w:rsidR="00BC0250" w:rsidRPr="00DC1FDE">
        <w:rPr>
          <w:rFonts w:ascii="Times New Roman" w:hAnsi="Times New Roman" w:cs="Times New Roman"/>
          <w:sz w:val="28"/>
          <w:szCs w:val="28"/>
        </w:rPr>
        <w:t>Architecture of OpenStack</w:t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</w:t>
      </w:r>
      <w:r w:rsidR="00BC0250" w:rsidRPr="00DC1FDE">
        <w:rPr>
          <w:rFonts w:ascii="Times New Roman" w:eastAsia="HelveticaNeue" w:hAnsi="Times New Roman" w:cs="Times New Roman"/>
          <w:sz w:val="28"/>
          <w:szCs w:val="28"/>
        </w:rPr>
        <w:t>10</w:t>
      </w:r>
    </w:p>
    <w:p w:rsidR="007D3206" w:rsidRPr="00DC1FDE" w:rsidRDefault="00CE036B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>Figure 2</w:t>
      </w:r>
      <w:r w:rsidR="007D3206" w:rsidRPr="00DC1FDE">
        <w:rPr>
          <w:rFonts w:ascii="Times New Roman" w:eastAsia="HelveticaNeue" w:hAnsi="Times New Roman" w:cs="Times New Roman"/>
          <w:sz w:val="28"/>
          <w:szCs w:val="28"/>
        </w:rPr>
        <w:t xml:space="preserve">.1 </w:t>
      </w:r>
      <w:r w:rsidRPr="00DC1FDE">
        <w:rPr>
          <w:rFonts w:ascii="Times New Roman" w:hAnsi="Times New Roman" w:cs="Times New Roman"/>
          <w:sz w:val="28"/>
          <w:szCs w:val="28"/>
        </w:rPr>
        <w:t>OpenStac</w:t>
      </w:r>
      <w:r w:rsidR="00DC1FDE">
        <w:rPr>
          <w:rFonts w:ascii="Times New Roman" w:hAnsi="Times New Roman" w:cs="Times New Roman"/>
          <w:sz w:val="28"/>
          <w:szCs w:val="28"/>
        </w:rPr>
        <w:t xml:space="preserve">k core services                                                </w:t>
      </w:r>
      <w:r w:rsidR="00E04FF6"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</w:t>
      </w:r>
      <w:r w:rsidR="006E6D7F" w:rsidRPr="00DC1FDE">
        <w:rPr>
          <w:rFonts w:ascii="Times New Roman" w:eastAsia="HelveticaNeue" w:hAnsi="Times New Roman" w:cs="Times New Roman"/>
          <w:sz w:val="28"/>
          <w:szCs w:val="28"/>
        </w:rPr>
        <w:t>14</w:t>
      </w:r>
    </w:p>
    <w:p w:rsidR="007D3206" w:rsidRPr="00DC1FDE" w:rsidRDefault="004D2069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3.1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OpenStack Networking node and tenant networks.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16</w:t>
      </w:r>
    </w:p>
    <w:p w:rsidR="007D3206" w:rsidRPr="00DC1FDE" w:rsidRDefault="00E04FF6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>Figure 4</w:t>
      </w:r>
      <w:r w:rsidR="007D3206" w:rsidRPr="00DC1FDE">
        <w:rPr>
          <w:rFonts w:ascii="Times New Roman" w:eastAsia="HelveticaNeue" w:hAnsi="Times New Roman" w:cs="Times New Roman"/>
          <w:sz w:val="28"/>
          <w:szCs w:val="28"/>
        </w:rPr>
        <w:t xml:space="preserve">.1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Relationship between the Block Storage API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>&amp; others</w:t>
      </w:r>
      <w:r w:rsidR="00DC1FDE">
        <w:rPr>
          <w:rFonts w:ascii="Times New Roman" w:eastAsia="HelveticaNeue" w:hAnsi="Times New Roman" w:cs="Times New Roman"/>
          <w:sz w:val="28"/>
          <w:szCs w:val="28"/>
        </w:rPr>
        <w:tab/>
        <w:t xml:space="preserve">        </w:t>
      </w:r>
      <w:r w:rsidR="003529E6" w:rsidRPr="00DC1FDE">
        <w:rPr>
          <w:rFonts w:ascii="Times New Roman" w:eastAsia="HelveticaNeue" w:hAnsi="Times New Roman" w:cs="Times New Roman"/>
          <w:sz w:val="28"/>
          <w:szCs w:val="28"/>
        </w:rPr>
        <w:t>19</w:t>
      </w:r>
    </w:p>
    <w:p w:rsidR="007D3206" w:rsidRPr="00DC1FDE" w:rsidRDefault="003529E6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4.2 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>T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he Object Storage uses.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  <w:t xml:space="preserve">          </w:t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                     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23</w:t>
      </w:r>
    </w:p>
    <w:p w:rsidR="007D3206" w:rsidRPr="00DC1FDE" w:rsidRDefault="004F4080" w:rsidP="00DC1FD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>Figure 5</w:t>
      </w:r>
      <w:r w:rsidR="007D3206" w:rsidRPr="00DC1FDE">
        <w:rPr>
          <w:rFonts w:ascii="Times New Roman" w:eastAsia="HelveticaNeue" w:hAnsi="Times New Roman" w:cs="Times New Roman"/>
          <w:sz w:val="28"/>
          <w:szCs w:val="28"/>
        </w:rPr>
        <w:t>.1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 xml:space="preserve"> The relationship of Compute services              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="006E6D7F" w:rsidRPr="00DC1FDE">
        <w:rPr>
          <w:rFonts w:ascii="Times New Roman" w:eastAsia="HelveticaNeue" w:hAnsi="Times New Roman" w:cs="Times New Roman"/>
          <w:sz w:val="28"/>
          <w:szCs w:val="28"/>
        </w:rPr>
        <w:t>2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8</w:t>
      </w:r>
    </w:p>
    <w:p w:rsidR="007D3206" w:rsidRPr="00DC1FDE" w:rsidRDefault="00A16DFA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>Figure 5.3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. The Image database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                    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31</w:t>
      </w:r>
    </w:p>
    <w:p w:rsidR="007D3206" w:rsidRPr="00DC1FDE" w:rsidRDefault="0046699E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5.4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The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 Orchestration service u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ses</w:t>
      </w:r>
      <w:r w:rsid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ab/>
        <w:t xml:space="preserve">                  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33</w:t>
      </w:r>
    </w:p>
    <w:p w:rsidR="007D3206" w:rsidRPr="00DC1FDE" w:rsidRDefault="0046699E" w:rsidP="00DC1FD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HelveticaNeue" w:hAnsi="Times New Roman" w:cs="Times New Roman"/>
          <w:sz w:val="28"/>
          <w:szCs w:val="28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5.5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Th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e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Sahara services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ab/>
      </w:r>
      <w:r w:rsidR="00DC1FDE">
        <w:rPr>
          <w:rFonts w:ascii="Times New Roman" w:eastAsia="HelveticaNeue" w:hAnsi="Times New Roman" w:cs="Times New Roman"/>
          <w:sz w:val="28"/>
          <w:szCs w:val="28"/>
        </w:rPr>
        <w:t xml:space="preserve">                                                                      </w:t>
      </w:r>
      <w:r w:rsidRPr="00DC1FDE">
        <w:rPr>
          <w:rFonts w:ascii="Times New Roman" w:eastAsia="HelveticaNeue" w:hAnsi="Times New Roman" w:cs="Times New Roman"/>
          <w:sz w:val="28"/>
          <w:szCs w:val="28"/>
        </w:rPr>
        <w:t>35</w:t>
      </w:r>
    </w:p>
    <w:p w:rsidR="007D3206" w:rsidRPr="00DC1FDE" w:rsidRDefault="007D3206" w:rsidP="00DC1FD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>Figure</w:t>
      </w:r>
      <w:r w:rsidR="00CD2797" w:rsidRPr="00DC1FDE">
        <w:rPr>
          <w:rFonts w:ascii="Times New Roman" w:eastAsia="HelveticaNeue" w:hAnsi="Times New Roman" w:cs="Times New Roman"/>
          <w:sz w:val="28"/>
          <w:szCs w:val="28"/>
        </w:rPr>
        <w:t xml:space="preserve"> 6.1</w:t>
      </w:r>
      <w:r w:rsidR="00CD2797" w:rsidRPr="00DC1FDE">
        <w:rPr>
          <w:rFonts w:ascii="Times New Roman" w:hAnsi="Times New Roman" w:cs="Times New Roman"/>
          <w:sz w:val="28"/>
          <w:szCs w:val="28"/>
          <w:lang w:bidi="hi-IN"/>
        </w:rPr>
        <w:t xml:space="preserve"> The Identity uses to authenticate users.                                        37</w:t>
      </w:r>
    </w:p>
    <w:p w:rsidR="00CD2797" w:rsidRPr="00DC1FDE" w:rsidRDefault="00CD2797" w:rsidP="00DC1FD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C1FDE">
        <w:rPr>
          <w:rFonts w:ascii="Times New Roman" w:hAnsi="Times New Roman" w:cs="Times New Roman"/>
          <w:sz w:val="28"/>
          <w:szCs w:val="28"/>
          <w:lang w:bidi="hi-IN"/>
        </w:rPr>
        <w:t>Figure 7.1.1 An example of the Compute panel in the Admin dashboard.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   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 xml:space="preserve"> 38</w:t>
      </w:r>
    </w:p>
    <w:p w:rsidR="00CD2797" w:rsidRPr="00DC1FDE" w:rsidRDefault="00CD2797" w:rsidP="00DC1FD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C1FDE">
        <w:rPr>
          <w:rFonts w:ascii="Times New Roman" w:hAnsi="Times New Roman" w:cs="Times New Roman"/>
          <w:sz w:val="28"/>
          <w:szCs w:val="28"/>
          <w:lang w:bidi="hi-IN"/>
        </w:rPr>
        <w:t>Figure 7.1.2 An overview of the dashboard architecture.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   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39</w:t>
      </w:r>
    </w:p>
    <w:p w:rsidR="00BD5073" w:rsidRPr="00C66B93" w:rsidRDefault="00BD5073" w:rsidP="00DC1FDE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C1FDE">
        <w:rPr>
          <w:rFonts w:ascii="Times New Roman" w:eastAsia="HelveticaNeue" w:hAnsi="Times New Roman" w:cs="Times New Roman"/>
          <w:sz w:val="28"/>
          <w:szCs w:val="28"/>
        </w:rPr>
        <w:t xml:space="preserve">Figure 7.2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 xml:space="preserve">The interfaces used by the Telemetry service </w:t>
      </w:r>
      <w:r w:rsidR="00DC1FDE"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</w:t>
      </w:r>
      <w:r w:rsidR="00AF52F0">
        <w:rPr>
          <w:rFonts w:ascii="Times New Roman" w:hAnsi="Times New Roman" w:cs="Times New Roman"/>
          <w:sz w:val="28"/>
          <w:szCs w:val="28"/>
          <w:lang w:bidi="hi-IN"/>
        </w:rPr>
        <w:t xml:space="preserve">      </w:t>
      </w:r>
      <w:r w:rsidRPr="00DC1FDE">
        <w:rPr>
          <w:rFonts w:ascii="Times New Roman" w:hAnsi="Times New Roman" w:cs="Times New Roman"/>
          <w:sz w:val="28"/>
          <w:szCs w:val="28"/>
          <w:lang w:bidi="hi-IN"/>
        </w:rPr>
        <w:t>42</w:t>
      </w:r>
    </w:p>
    <w:p w:rsidR="009E6D44" w:rsidRPr="00DC1FDE" w:rsidRDefault="009E6D44" w:rsidP="00DC1FDE">
      <w:pPr>
        <w:tabs>
          <w:tab w:val="left" w:pos="5112"/>
        </w:tabs>
        <w:spacing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:rsidR="00104FF5" w:rsidRDefault="00104FF5" w:rsidP="00EE5617">
      <w:pPr>
        <w:autoSpaceDE w:val="0"/>
        <w:autoSpaceDN w:val="0"/>
        <w:adjustRightInd w:val="0"/>
        <w:spacing w:line="360" w:lineRule="auto"/>
        <w:rPr>
          <w:rFonts w:eastAsia="HelveticaNeue" w:cs="Times New Roman"/>
          <w:b/>
        </w:rPr>
      </w:pPr>
    </w:p>
    <w:sectPr w:rsidR="00104FF5" w:rsidSect="006E19D0">
      <w:headerReference w:type="default" r:id="rId10"/>
      <w:pgSz w:w="11906" w:h="16838"/>
      <w:pgMar w:top="2835" w:right="1134" w:bottom="1418" w:left="1985" w:header="1134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96" w:rsidRDefault="00AE4896" w:rsidP="00072415">
      <w:pPr>
        <w:spacing w:after="0" w:line="240" w:lineRule="auto"/>
      </w:pPr>
      <w:r>
        <w:separator/>
      </w:r>
    </w:p>
  </w:endnote>
  <w:endnote w:type="continuationSeparator" w:id="0">
    <w:p w:rsidR="00AE4896" w:rsidRDefault="00AE4896" w:rsidP="0007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HelveticaNeu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96" w:rsidRDefault="00AE4896" w:rsidP="00072415">
      <w:pPr>
        <w:spacing w:after="0" w:line="240" w:lineRule="auto"/>
      </w:pPr>
      <w:r>
        <w:separator/>
      </w:r>
    </w:p>
  </w:footnote>
  <w:footnote w:type="continuationSeparator" w:id="0">
    <w:p w:rsidR="00AE4896" w:rsidRDefault="00AE4896" w:rsidP="0007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656562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1C8F" w:rsidRPr="00DF59F2" w:rsidRDefault="00EF1C8F">
        <w:pPr>
          <w:pStyle w:val="Header"/>
          <w:jc w:val="right"/>
          <w:rPr>
            <w:rFonts w:ascii="Times New Roman" w:hAnsi="Times New Roman" w:cs="Times New Roman"/>
          </w:rPr>
        </w:pPr>
        <w:r w:rsidRPr="00DF59F2">
          <w:rPr>
            <w:rFonts w:ascii="Times New Roman" w:hAnsi="Times New Roman" w:cs="Times New Roman"/>
          </w:rPr>
          <w:fldChar w:fldCharType="begin"/>
        </w:r>
        <w:r w:rsidRPr="00DF59F2">
          <w:rPr>
            <w:rFonts w:ascii="Times New Roman" w:hAnsi="Times New Roman" w:cs="Times New Roman"/>
          </w:rPr>
          <w:instrText xml:space="preserve"> PAGE   \* MERGEFORMAT </w:instrText>
        </w:r>
        <w:r w:rsidRPr="00DF59F2">
          <w:rPr>
            <w:rFonts w:ascii="Times New Roman" w:hAnsi="Times New Roman" w:cs="Times New Roman"/>
          </w:rPr>
          <w:fldChar w:fldCharType="separate"/>
        </w:r>
        <w:r w:rsidR="0069211D">
          <w:rPr>
            <w:rFonts w:ascii="Times New Roman" w:hAnsi="Times New Roman" w:cs="Times New Roman"/>
            <w:noProof/>
          </w:rPr>
          <w:t>i</w:t>
        </w:r>
        <w:r w:rsidRPr="00DF59F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1C8F" w:rsidRDefault="00EF1C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8F" w:rsidRDefault="00EF1C8F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8F" w:rsidRPr="00DF59F2" w:rsidRDefault="00EF1C8F">
    <w:pPr>
      <w:pStyle w:val="Header"/>
      <w:jc w:val="right"/>
      <w:rPr>
        <w:rFonts w:ascii="Times New Roman" w:hAnsi="Times New Roman" w:cs="Times New Roman"/>
      </w:rPr>
    </w:pPr>
    <w:r w:rsidRPr="00DF59F2">
      <w:rPr>
        <w:rFonts w:ascii="Times New Roman" w:hAnsi="Times New Roman" w:cs="Times New Roman"/>
      </w:rPr>
      <w:fldChar w:fldCharType="begin"/>
    </w:r>
    <w:r w:rsidRPr="00DF59F2">
      <w:rPr>
        <w:rFonts w:ascii="Times New Roman" w:hAnsi="Times New Roman" w:cs="Times New Roman"/>
      </w:rPr>
      <w:instrText xml:space="preserve"> PAGE   \* MERGEFORMAT </w:instrText>
    </w:r>
    <w:r w:rsidRPr="00DF59F2">
      <w:rPr>
        <w:rFonts w:ascii="Times New Roman" w:hAnsi="Times New Roman" w:cs="Times New Roman"/>
      </w:rPr>
      <w:fldChar w:fldCharType="separate"/>
    </w:r>
    <w:r w:rsidR="0069211D">
      <w:rPr>
        <w:rFonts w:ascii="Times New Roman" w:hAnsi="Times New Roman" w:cs="Times New Roman"/>
        <w:noProof/>
      </w:rPr>
      <w:t>vi</w:t>
    </w:r>
    <w:r w:rsidRPr="00DF59F2">
      <w:rPr>
        <w:rFonts w:ascii="Times New Roman" w:hAnsi="Times New Roman" w:cs="Times New Roman"/>
        <w:noProof/>
      </w:rPr>
      <w:fldChar w:fldCharType="end"/>
    </w:r>
  </w:p>
  <w:p w:rsidR="00EF1C8F" w:rsidRDefault="00EF1C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1E"/>
    <w:multiLevelType w:val="hybridMultilevel"/>
    <w:tmpl w:val="772EC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33AA"/>
    <w:multiLevelType w:val="hybridMultilevel"/>
    <w:tmpl w:val="76A8A186"/>
    <w:lvl w:ilvl="0" w:tplc="16D0ACB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F3CCD"/>
    <w:multiLevelType w:val="multilevel"/>
    <w:tmpl w:val="8160B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40DA1C93"/>
    <w:multiLevelType w:val="multilevel"/>
    <w:tmpl w:val="F94EE1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56" w:hanging="2160"/>
      </w:pPr>
      <w:rPr>
        <w:rFonts w:hint="default"/>
      </w:rPr>
    </w:lvl>
  </w:abstractNum>
  <w:abstractNum w:abstractNumId="4">
    <w:nsid w:val="41976E54"/>
    <w:multiLevelType w:val="multilevel"/>
    <w:tmpl w:val="DC74E05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45201B2E"/>
    <w:multiLevelType w:val="multilevel"/>
    <w:tmpl w:val="E8466D7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DF43D4A"/>
    <w:multiLevelType w:val="multilevel"/>
    <w:tmpl w:val="19041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4E8E7523"/>
    <w:multiLevelType w:val="hybridMultilevel"/>
    <w:tmpl w:val="5BCCFAC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8CA5766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1D55B6"/>
    <w:multiLevelType w:val="hybridMultilevel"/>
    <w:tmpl w:val="E0C6A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2643F"/>
    <w:multiLevelType w:val="multilevel"/>
    <w:tmpl w:val="9A9E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  <w:b/>
        <w:sz w:val="24"/>
      </w:rPr>
    </w:lvl>
  </w:abstractNum>
  <w:abstractNum w:abstractNumId="10">
    <w:nsid w:val="5B5A635E"/>
    <w:multiLevelType w:val="multilevel"/>
    <w:tmpl w:val="8FF0907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633D74D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FF7BDF"/>
    <w:multiLevelType w:val="multilevel"/>
    <w:tmpl w:val="CD82900A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7B861B1B"/>
    <w:multiLevelType w:val="hybridMultilevel"/>
    <w:tmpl w:val="27484066"/>
    <w:lvl w:ilvl="0" w:tplc="28D25804">
      <w:start w:val="801"/>
      <w:numFmt w:val="decimal"/>
      <w:lvlText w:val="%1"/>
      <w:lvlJc w:val="left"/>
      <w:pPr>
        <w:ind w:left="1512" w:hanging="432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F04"/>
    <w:rsid w:val="000046D0"/>
    <w:rsid w:val="00004A3F"/>
    <w:rsid w:val="00006700"/>
    <w:rsid w:val="000223A7"/>
    <w:rsid w:val="00072415"/>
    <w:rsid w:val="000D2538"/>
    <w:rsid w:val="000E740D"/>
    <w:rsid w:val="00104FF5"/>
    <w:rsid w:val="0013665B"/>
    <w:rsid w:val="001506AB"/>
    <w:rsid w:val="001A06F5"/>
    <w:rsid w:val="001C11E6"/>
    <w:rsid w:val="0020560E"/>
    <w:rsid w:val="00211CF1"/>
    <w:rsid w:val="0021404E"/>
    <w:rsid w:val="00230118"/>
    <w:rsid w:val="00253C50"/>
    <w:rsid w:val="0027657F"/>
    <w:rsid w:val="0029080C"/>
    <w:rsid w:val="002A1103"/>
    <w:rsid w:val="002C0F75"/>
    <w:rsid w:val="00316E69"/>
    <w:rsid w:val="003301C6"/>
    <w:rsid w:val="003529E6"/>
    <w:rsid w:val="003B4F04"/>
    <w:rsid w:val="003F003C"/>
    <w:rsid w:val="0040062D"/>
    <w:rsid w:val="0044045E"/>
    <w:rsid w:val="004405A1"/>
    <w:rsid w:val="00461C85"/>
    <w:rsid w:val="0046699E"/>
    <w:rsid w:val="00467F9A"/>
    <w:rsid w:val="004B108B"/>
    <w:rsid w:val="004D2069"/>
    <w:rsid w:val="004F4080"/>
    <w:rsid w:val="00504A17"/>
    <w:rsid w:val="0051170C"/>
    <w:rsid w:val="005B4107"/>
    <w:rsid w:val="005D42A7"/>
    <w:rsid w:val="00614404"/>
    <w:rsid w:val="00676897"/>
    <w:rsid w:val="0069211D"/>
    <w:rsid w:val="006C4BE0"/>
    <w:rsid w:val="006E19D0"/>
    <w:rsid w:val="006E6D7F"/>
    <w:rsid w:val="00747E06"/>
    <w:rsid w:val="00752DAB"/>
    <w:rsid w:val="007B2387"/>
    <w:rsid w:val="007D1168"/>
    <w:rsid w:val="007D3206"/>
    <w:rsid w:val="007E1E8E"/>
    <w:rsid w:val="00853700"/>
    <w:rsid w:val="00855D31"/>
    <w:rsid w:val="00862050"/>
    <w:rsid w:val="008813F4"/>
    <w:rsid w:val="008A6A67"/>
    <w:rsid w:val="00931510"/>
    <w:rsid w:val="009400FC"/>
    <w:rsid w:val="00982407"/>
    <w:rsid w:val="009906B8"/>
    <w:rsid w:val="009B77F5"/>
    <w:rsid w:val="009C1EF4"/>
    <w:rsid w:val="009D4883"/>
    <w:rsid w:val="009E6D44"/>
    <w:rsid w:val="009F1ED2"/>
    <w:rsid w:val="009F6676"/>
    <w:rsid w:val="00A16DFA"/>
    <w:rsid w:val="00A22BC3"/>
    <w:rsid w:val="00A46090"/>
    <w:rsid w:val="00A46840"/>
    <w:rsid w:val="00A545B1"/>
    <w:rsid w:val="00A7142C"/>
    <w:rsid w:val="00AA6D86"/>
    <w:rsid w:val="00AB4D3B"/>
    <w:rsid w:val="00AE4896"/>
    <w:rsid w:val="00AF52F0"/>
    <w:rsid w:val="00B243D6"/>
    <w:rsid w:val="00B32A14"/>
    <w:rsid w:val="00B54AF1"/>
    <w:rsid w:val="00BB51B7"/>
    <w:rsid w:val="00BC0250"/>
    <w:rsid w:val="00BC1C5B"/>
    <w:rsid w:val="00BD5073"/>
    <w:rsid w:val="00C1306B"/>
    <w:rsid w:val="00C25652"/>
    <w:rsid w:val="00C763C1"/>
    <w:rsid w:val="00C8499F"/>
    <w:rsid w:val="00C931C2"/>
    <w:rsid w:val="00CA52F9"/>
    <w:rsid w:val="00CA75A0"/>
    <w:rsid w:val="00CD071B"/>
    <w:rsid w:val="00CD2797"/>
    <w:rsid w:val="00CE036B"/>
    <w:rsid w:val="00CF6020"/>
    <w:rsid w:val="00DC1FDE"/>
    <w:rsid w:val="00DC66B8"/>
    <w:rsid w:val="00DE5E42"/>
    <w:rsid w:val="00DF59F2"/>
    <w:rsid w:val="00E04FF6"/>
    <w:rsid w:val="00E87FB8"/>
    <w:rsid w:val="00E9154A"/>
    <w:rsid w:val="00EB78AF"/>
    <w:rsid w:val="00ED6967"/>
    <w:rsid w:val="00EE5617"/>
    <w:rsid w:val="00EF1C8F"/>
    <w:rsid w:val="00F04C11"/>
    <w:rsid w:val="00F4077A"/>
    <w:rsid w:val="00F53862"/>
    <w:rsid w:val="00FA415F"/>
    <w:rsid w:val="00FA6532"/>
    <w:rsid w:val="00FC201F"/>
    <w:rsid w:val="00FD0F05"/>
    <w:rsid w:val="00FF2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D6CB1-E083-4F43-B384-18BE31C4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4A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006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Vrinda"/>
      <w:b/>
      <w:bCs/>
      <w:sz w:val="24"/>
      <w:szCs w:val="24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04"/>
    <w:pPr>
      <w:spacing w:line="25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3B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15"/>
  </w:style>
  <w:style w:type="paragraph" w:styleId="Footer">
    <w:name w:val="footer"/>
    <w:basedOn w:val="Normal"/>
    <w:link w:val="FooterChar"/>
    <w:uiPriority w:val="99"/>
    <w:unhideWhenUsed/>
    <w:rsid w:val="00072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15"/>
  </w:style>
  <w:style w:type="character" w:customStyle="1" w:styleId="apple-converted-space">
    <w:name w:val="apple-converted-space"/>
    <w:basedOn w:val="DefaultParagraphFont"/>
    <w:rsid w:val="0051170C"/>
  </w:style>
  <w:style w:type="character" w:customStyle="1" w:styleId="Heading3Char">
    <w:name w:val="Heading 3 Char"/>
    <w:basedOn w:val="DefaultParagraphFont"/>
    <w:link w:val="Heading3"/>
    <w:semiHidden/>
    <w:rsid w:val="0040062D"/>
    <w:rPr>
      <w:rFonts w:ascii="Times New Roman" w:eastAsia="Times New Roman" w:hAnsi="Times New Roman" w:cs="Vrinda"/>
      <w:b/>
      <w:bCs/>
      <w:sz w:val="24"/>
      <w:szCs w:val="24"/>
      <w:lang w:val="en-US"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4A0E-8075-4B03-ACB2-7382C3B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Dhanwan</dc:creator>
  <cp:keywords/>
  <dc:description/>
  <cp:lastModifiedBy>himanshu</cp:lastModifiedBy>
  <cp:revision>9</cp:revision>
  <dcterms:created xsi:type="dcterms:W3CDTF">2017-02-20T06:45:00Z</dcterms:created>
  <dcterms:modified xsi:type="dcterms:W3CDTF">2017-04-04T20:19:00Z</dcterms:modified>
</cp:coreProperties>
</file>